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F1FD" w14:textId="49E6666B" w:rsidR="007A4710" w:rsidRPr="00D26B47" w:rsidRDefault="007A4710" w:rsidP="00815224">
      <w:pPr>
        <w:ind w:firstLineChars="100" w:firstLine="224"/>
        <w:rPr>
          <w:b/>
          <w:bCs/>
          <w:sz w:val="24"/>
          <w:u w:val="single"/>
        </w:rPr>
      </w:pPr>
      <w:r w:rsidRPr="00561FCC">
        <w:rPr>
          <w:rFonts w:hint="eastAsia"/>
          <w:b/>
          <w:bCs/>
          <w:sz w:val="24"/>
          <w:u w:val="single"/>
        </w:rPr>
        <w:t>Mail</w:t>
      </w:r>
      <w:r>
        <w:rPr>
          <w:rFonts w:hint="eastAsia"/>
          <w:b/>
          <w:bCs/>
          <w:sz w:val="24"/>
          <w:u w:val="single"/>
        </w:rPr>
        <w:t>：</w:t>
      </w:r>
      <w:r w:rsidRPr="00561FCC">
        <w:rPr>
          <w:rFonts w:hint="eastAsia"/>
          <w:b/>
          <w:bCs/>
          <w:sz w:val="24"/>
          <w:u w:val="single"/>
        </w:rPr>
        <w:t>【</w:t>
      </w:r>
      <w:r w:rsidRPr="00561FCC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5B29AC">
        <w:rPr>
          <w:rFonts w:ascii="ＭＳ Ｐゴシック" w:eastAsia="ＭＳ Ｐゴシック" w:hAnsi="ＭＳ Ｐゴシック"/>
          <w:b/>
          <w:bCs/>
          <w:sz w:val="36"/>
          <w:szCs w:val="36"/>
          <w:u w:val="single"/>
        </w:rPr>
        <w:t>seminar0232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@</w:t>
      </w:r>
      <w:r w:rsidRPr="00BC19CB"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fcdic.jp</w:t>
      </w:r>
      <w:r w:rsidRPr="00561FCC">
        <w:rPr>
          <w:rFonts w:hint="eastAsia"/>
          <w:b/>
          <w:bCs/>
          <w:sz w:val="24"/>
          <w:u w:val="single"/>
        </w:rPr>
        <w:t xml:space="preserve"> </w:t>
      </w:r>
      <w:r w:rsidRPr="00561FCC">
        <w:rPr>
          <w:rFonts w:hint="eastAsia"/>
          <w:b/>
          <w:bCs/>
          <w:sz w:val="24"/>
          <w:u w:val="single"/>
        </w:rPr>
        <w:t>】迄</w:t>
      </w:r>
    </w:p>
    <w:p w14:paraId="17D8316F" w14:textId="69D60747" w:rsidR="007A4710" w:rsidRDefault="007A4710" w:rsidP="007A4710">
      <w:pPr>
        <w:tabs>
          <w:tab w:val="right" w:pos="8787"/>
        </w:tabs>
        <w:rPr>
          <w:b/>
          <w:bCs/>
          <w:color w:val="000000"/>
          <w:sz w:val="28"/>
        </w:rPr>
      </w:pPr>
      <w:r w:rsidRPr="00AF4D5A">
        <w:rPr>
          <w:rFonts w:hint="eastAsia"/>
          <w:b/>
          <w:bCs/>
          <w:sz w:val="24"/>
        </w:rPr>
        <w:t>一般社団法人</w:t>
      </w:r>
      <w:r w:rsidRPr="00AF4D5A">
        <w:rPr>
          <w:rFonts w:hint="eastAsia"/>
          <w:b/>
          <w:bCs/>
          <w:sz w:val="16"/>
          <w:szCs w:val="16"/>
        </w:rPr>
        <w:t xml:space="preserve"> </w:t>
      </w:r>
      <w:r>
        <w:rPr>
          <w:rFonts w:hint="eastAsia"/>
          <w:b/>
          <w:bCs/>
          <w:sz w:val="28"/>
        </w:rPr>
        <w:t>燃料電池開発情報センター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4"/>
        </w:rPr>
        <w:t xml:space="preserve">行　　　　　　　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（締切日</w:t>
      </w:r>
      <w:r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31</w:t>
      </w:r>
      <w:r>
        <w:rPr>
          <w:rFonts w:hint="eastAsia"/>
          <w:b/>
          <w:bCs/>
          <w:sz w:val="24"/>
        </w:rPr>
        <w:t>日）</w:t>
      </w:r>
    </w:p>
    <w:p w14:paraId="5BED1D7B" w14:textId="1B09F529" w:rsidR="007A4710" w:rsidRPr="007E68ED" w:rsidRDefault="007A4710" w:rsidP="007A4710">
      <w:pPr>
        <w:jc w:val="center"/>
        <w:rPr>
          <w:b/>
          <w:bCs/>
          <w:sz w:val="28"/>
          <w:u w:val="words"/>
        </w:rPr>
      </w:pPr>
      <w:r w:rsidRPr="007E68ED">
        <w:rPr>
          <w:rFonts w:hint="eastAsia"/>
          <w:b/>
          <w:bCs/>
          <w:sz w:val="28"/>
          <w:u w:val="words"/>
          <w:lang w:eastAsia="zh-TW"/>
        </w:rPr>
        <w:t>第</w:t>
      </w:r>
      <w:r w:rsidR="007D1F75">
        <w:rPr>
          <w:rFonts w:hint="eastAsia"/>
          <w:b/>
          <w:bCs/>
          <w:sz w:val="28"/>
          <w:u w:val="words"/>
        </w:rPr>
        <w:t>35</w:t>
      </w:r>
      <w:r w:rsidRPr="007E68ED">
        <w:rPr>
          <w:rFonts w:hint="eastAsia"/>
          <w:b/>
          <w:bCs/>
          <w:sz w:val="28"/>
          <w:u w:val="words"/>
          <w:lang w:eastAsia="zh-TW"/>
        </w:rPr>
        <w:t>回寺子屋式講習会　参加申込書</w:t>
      </w:r>
      <w:r w:rsidRPr="007E68ED">
        <w:rPr>
          <w:rFonts w:hint="eastAsia"/>
          <w:b/>
          <w:bCs/>
          <w:sz w:val="28"/>
          <w:u w:val="words"/>
        </w:rPr>
        <w:t xml:space="preserve">　（令和</w:t>
      </w:r>
      <w:r w:rsidR="005B29AC">
        <w:rPr>
          <w:b/>
          <w:bCs/>
          <w:sz w:val="28"/>
          <w:u w:val="words"/>
        </w:rPr>
        <w:t>5</w:t>
      </w:r>
      <w:r w:rsidRPr="007E68ED">
        <w:rPr>
          <w:rFonts w:hint="eastAsia"/>
          <w:b/>
          <w:bCs/>
          <w:sz w:val="28"/>
          <w:u w:val="words"/>
        </w:rPr>
        <w:t>年</w:t>
      </w:r>
      <w:r>
        <w:rPr>
          <w:rFonts w:hint="eastAsia"/>
          <w:b/>
          <w:bCs/>
          <w:sz w:val="28"/>
          <w:u w:val="words"/>
        </w:rPr>
        <w:t>6</w:t>
      </w:r>
      <w:r w:rsidRPr="007E68ED">
        <w:rPr>
          <w:rFonts w:hint="eastAsia"/>
          <w:b/>
          <w:bCs/>
          <w:sz w:val="28"/>
          <w:u w:val="words"/>
        </w:rPr>
        <w:t>月</w:t>
      </w:r>
      <w:r w:rsidR="005B29AC">
        <w:rPr>
          <w:b/>
          <w:bCs/>
          <w:sz w:val="28"/>
          <w:u w:val="words"/>
        </w:rPr>
        <w:t>7</w:t>
      </w:r>
      <w:r w:rsidRPr="007E68ED">
        <w:rPr>
          <w:rFonts w:hint="eastAsia"/>
          <w:b/>
          <w:bCs/>
          <w:sz w:val="28"/>
          <w:u w:val="words"/>
        </w:rPr>
        <w:t>日</w:t>
      </w:r>
      <w:r w:rsidRPr="007E68ED">
        <w:rPr>
          <w:rFonts w:hint="eastAsia"/>
          <w:b/>
          <w:bCs/>
          <w:sz w:val="28"/>
          <w:u w:val="words"/>
        </w:rPr>
        <w:t>(</w:t>
      </w:r>
      <w:r w:rsidRPr="007E68ED">
        <w:rPr>
          <w:rFonts w:hint="eastAsia"/>
          <w:b/>
          <w:bCs/>
          <w:sz w:val="28"/>
          <w:u w:val="words"/>
        </w:rPr>
        <w:t>水</w:t>
      </w:r>
      <w:r w:rsidRPr="007E68ED">
        <w:rPr>
          <w:rFonts w:hint="eastAsia"/>
          <w:b/>
          <w:bCs/>
          <w:sz w:val="28"/>
          <w:u w:val="words"/>
        </w:rPr>
        <w:t xml:space="preserve">) </w:t>
      </w:r>
      <w:r w:rsidRPr="007E68ED">
        <w:rPr>
          <w:rFonts w:hint="eastAsia"/>
          <w:b/>
          <w:bCs/>
          <w:sz w:val="28"/>
          <w:u w:val="words"/>
        </w:rPr>
        <w:t>開催）</w:t>
      </w:r>
    </w:p>
    <w:p w14:paraId="3290CD54" w14:textId="77777777" w:rsidR="007A4710" w:rsidRDefault="007A4710" w:rsidP="007A4710">
      <w:pPr>
        <w:ind w:leftChars="135" w:left="261" w:hanging="1"/>
        <w:rPr>
          <w:color w:val="000000"/>
        </w:rPr>
      </w:pPr>
    </w:p>
    <w:p w14:paraId="7821DA97" w14:textId="77777777" w:rsidR="007A4710" w:rsidRDefault="007A4710" w:rsidP="007A4710">
      <w:pPr>
        <w:ind w:leftChars="135" w:left="261" w:hanging="1"/>
        <w:rPr>
          <w:color w:val="000000"/>
        </w:rPr>
      </w:pPr>
      <w:r>
        <w:rPr>
          <w:rFonts w:hint="eastAsia"/>
          <w:color w:val="000000"/>
        </w:rPr>
        <w:t>何かお聞きになりたいことがおありでしたら、ご希望をお聞かせ下さい。可能な範囲で対応させて頂きます。</w:t>
      </w:r>
    </w:p>
    <w:p w14:paraId="45CBD335" w14:textId="77777777" w:rsidR="007A4710" w:rsidRDefault="007A4710" w:rsidP="007A4710">
      <w:pPr>
        <w:rPr>
          <w:color w:val="000000"/>
        </w:rPr>
      </w:pPr>
      <w:r>
        <w:rPr>
          <w:rFonts w:hint="eastAsia"/>
          <w:color w:val="000000"/>
        </w:rPr>
        <w:t>********************************************************************************************</w:t>
      </w:r>
    </w:p>
    <w:p w14:paraId="377277F0" w14:textId="77777777" w:rsidR="007A4710" w:rsidRPr="00BC19CB" w:rsidRDefault="007A4710" w:rsidP="007A4710">
      <w:pPr>
        <w:ind w:firstLineChars="250" w:firstLine="557"/>
        <w:jc w:val="left"/>
        <w:rPr>
          <w:color w:val="000000"/>
          <w:sz w:val="24"/>
          <w:vertAlign w:val="subscript"/>
        </w:rPr>
      </w:pPr>
      <w:r w:rsidRPr="00BC19CB">
        <w:rPr>
          <w:rFonts w:hint="eastAsia"/>
          <w:color w:val="000000"/>
          <w:sz w:val="24"/>
          <w:vertAlign w:val="subscript"/>
        </w:rPr>
        <w:t>（ふ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り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が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な）</w:t>
      </w:r>
      <w:r w:rsidRPr="00BC19CB">
        <w:rPr>
          <w:rFonts w:hint="eastAsia"/>
          <w:color w:val="000000"/>
          <w:sz w:val="24"/>
        </w:rPr>
        <w:t>：</w:t>
      </w:r>
    </w:p>
    <w:p w14:paraId="3D700A4E" w14:textId="77777777" w:rsidR="007A4710" w:rsidRPr="00BC19CB" w:rsidRDefault="007A4710" w:rsidP="007A4710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>お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名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前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0E481D31" w14:textId="77777777" w:rsidR="007A4710" w:rsidRPr="00BC19CB" w:rsidRDefault="007A4710" w:rsidP="007A4710">
      <w:pPr>
        <w:ind w:firstLineChars="250" w:firstLine="557"/>
        <w:jc w:val="left"/>
        <w:rPr>
          <w:color w:val="000000"/>
          <w:sz w:val="24"/>
          <w:vertAlign w:val="subscript"/>
        </w:rPr>
      </w:pPr>
      <w:r w:rsidRPr="00BC19CB">
        <w:rPr>
          <w:rFonts w:hint="eastAsia"/>
          <w:color w:val="000000"/>
          <w:sz w:val="24"/>
          <w:vertAlign w:val="subscript"/>
        </w:rPr>
        <w:t>（ふ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り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が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な）</w:t>
      </w:r>
      <w:r w:rsidRPr="00BC19CB">
        <w:rPr>
          <w:rFonts w:hint="eastAsia"/>
          <w:color w:val="000000"/>
          <w:sz w:val="24"/>
        </w:rPr>
        <w:t>：</w:t>
      </w:r>
    </w:p>
    <w:p w14:paraId="7F94A5E2" w14:textId="77777777" w:rsidR="007A4710" w:rsidRPr="00BC19CB" w:rsidRDefault="007A4710" w:rsidP="007A4710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>機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関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名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04ACBB14" w14:textId="77777777" w:rsidR="007A4710" w:rsidRPr="00BC19CB" w:rsidRDefault="007A4710" w:rsidP="007A4710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 xml:space="preserve">部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署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719197FF" w14:textId="77777777" w:rsidR="007A4710" w:rsidRPr="00BC19CB" w:rsidRDefault="007A4710" w:rsidP="007A4710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 xml:space="preserve">役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79811881" w14:textId="77777777" w:rsidR="007A4710" w:rsidRPr="00BC19CB" w:rsidRDefault="007A4710" w:rsidP="007A4710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郵便番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68960B44" w14:textId="77777777" w:rsidR="007A4710" w:rsidRPr="00BC19CB" w:rsidRDefault="007A4710" w:rsidP="007A4710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 xml:space="preserve">住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所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5F3B1A06" w14:textId="77777777" w:rsidR="007A4710" w:rsidRPr="007E68ED" w:rsidRDefault="007A4710" w:rsidP="007A4710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電話番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79624EB7" w14:textId="77777777" w:rsidR="007A4710" w:rsidRPr="00BC19CB" w:rsidRDefault="007A4710" w:rsidP="007A4710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メールアドレス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</w:t>
      </w:r>
    </w:p>
    <w:p w14:paraId="4B72A9F5" w14:textId="77777777" w:rsidR="007A4710" w:rsidRPr="00BD4981" w:rsidRDefault="007A4710" w:rsidP="007A4710">
      <w:pPr>
        <w:rPr>
          <w:color w:val="000000"/>
          <w:sz w:val="24"/>
        </w:rPr>
      </w:pPr>
    </w:p>
    <w:p w14:paraId="5179FB3A" w14:textId="5B22CE95" w:rsidR="007A4710" w:rsidRDefault="00572CC8" w:rsidP="00572CC8">
      <w:pPr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DE490" wp14:editId="20C629CD">
                <wp:simplePos x="0" y="0"/>
                <wp:positionH relativeFrom="column">
                  <wp:posOffset>1447043</wp:posOffset>
                </wp:positionH>
                <wp:positionV relativeFrom="paragraph">
                  <wp:posOffset>97155</wp:posOffset>
                </wp:positionV>
                <wp:extent cx="257175" cy="2381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57C98" id="円/楕円 2" o:spid="_x0000_s1026" style="position:absolute;left:0;text-align:left;margin-left:113.95pt;margin-top:7.65pt;width:20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" filled="f" strokecolor="#c0504d [3205]" strokeweight="2pt"/>
            </w:pict>
          </mc:Fallback>
        </mc:AlternateContent>
      </w:r>
      <w:r w:rsidRPr="00BD4981">
        <w:rPr>
          <w:rFonts w:hint="eastAsia"/>
          <w:color w:val="000000"/>
          <w:sz w:val="24"/>
        </w:rPr>
        <w:t>【</w:t>
      </w:r>
      <w:r>
        <w:rPr>
          <w:rFonts w:hint="eastAsia"/>
          <w:color w:val="000000"/>
          <w:sz w:val="24"/>
        </w:rPr>
        <w:t xml:space="preserve">参加方法と会員種を　　</w:t>
      </w:r>
      <w:r w:rsidRPr="00BD4981">
        <w:rPr>
          <w:rFonts w:hint="eastAsia"/>
          <w:color w:val="000000"/>
          <w:sz w:val="24"/>
        </w:rPr>
        <w:t>で囲って下さい】</w:t>
      </w:r>
    </w:p>
    <w:p w14:paraId="46DDAE49" w14:textId="4174127E" w:rsidR="00572CC8" w:rsidRPr="00572CC8" w:rsidRDefault="00572CC8" w:rsidP="00572CC8">
      <w:pPr>
        <w:rPr>
          <w:color w:val="000000"/>
          <w:sz w:val="24"/>
        </w:rPr>
      </w:pPr>
      <w:r w:rsidRPr="00046E25">
        <w:rPr>
          <w:rFonts w:ascii="ＭＳ 明朝" w:hAnsi="ＭＳ 明朝" w:hint="eastAsia"/>
          <w:bCs/>
          <w:color w:val="000000"/>
          <w:sz w:val="24"/>
        </w:rPr>
        <w:t>・参加方法：</w:t>
      </w:r>
      <w:r>
        <w:rPr>
          <w:rFonts w:ascii="ＭＳ 明朝" w:hAnsi="ＭＳ 明朝" w:hint="eastAsia"/>
          <w:bCs/>
          <w:color w:val="000000"/>
          <w:sz w:val="24"/>
        </w:rPr>
        <w:t xml:space="preserve">　</w:t>
      </w:r>
      <w:r w:rsidRPr="00046E25">
        <w:rPr>
          <w:rFonts w:ascii="ＭＳ 明朝" w:hAnsi="ＭＳ 明朝" w:hint="eastAsia"/>
          <w:bCs/>
          <w:color w:val="000000"/>
          <w:sz w:val="24"/>
        </w:rPr>
        <w:t>会場　　／　　Zoomによるリモート参加</w:t>
      </w:r>
      <w:r>
        <w:rPr>
          <w:rFonts w:ascii="ＭＳ 明朝" w:hAnsi="ＭＳ 明朝" w:hint="eastAsia"/>
          <w:bCs/>
          <w:color w:val="000000"/>
          <w:sz w:val="24"/>
        </w:rPr>
        <w:t xml:space="preserve">　　</w:t>
      </w:r>
    </w:p>
    <w:p w14:paraId="4FA7C7FF" w14:textId="5AC6F71E" w:rsidR="007A4710" w:rsidRDefault="007A4710" w:rsidP="007A4710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会員種：</w:t>
      </w:r>
      <w:r w:rsidRPr="00BD4981">
        <w:rPr>
          <w:rFonts w:hint="eastAsia"/>
          <w:color w:val="000000"/>
          <w:sz w:val="24"/>
        </w:rPr>
        <w:t>FCDIC</w:t>
      </w:r>
      <w:r w:rsidRPr="00BD4981">
        <w:rPr>
          <w:rFonts w:hint="eastAsia"/>
          <w:color w:val="000000"/>
          <w:sz w:val="24"/>
        </w:rPr>
        <w:t>会員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不課税</w:t>
      </w:r>
      <w:r w:rsidRPr="008D5B49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／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非会員</w:t>
      </w:r>
      <w:r>
        <w:rPr>
          <w:rFonts w:hint="eastAsia"/>
          <w:color w:val="000000"/>
          <w:sz w:val="24"/>
        </w:rPr>
        <w:t>（税込）／</w:t>
      </w:r>
      <w:r w:rsidRPr="00BD4981">
        <w:rPr>
          <w:rFonts w:hint="eastAsia"/>
          <w:color w:val="000000"/>
          <w:sz w:val="24"/>
        </w:rPr>
        <w:t>学生</w:t>
      </w:r>
      <w:r>
        <w:rPr>
          <w:rFonts w:hint="eastAsia"/>
          <w:color w:val="000000"/>
          <w:sz w:val="24"/>
        </w:rPr>
        <w:t>（税込）</w:t>
      </w:r>
      <w:r w:rsidRPr="00BD4981">
        <w:rPr>
          <w:rFonts w:hint="eastAsia"/>
          <w:color w:val="000000"/>
          <w:sz w:val="24"/>
        </w:rPr>
        <w:t xml:space="preserve"> </w:t>
      </w:r>
      <w:r w:rsidR="00572CC8">
        <w:rPr>
          <w:rFonts w:hint="eastAsia"/>
          <w:color w:val="000000"/>
          <w:sz w:val="24"/>
        </w:rPr>
        <w:t>／マスコミ（税込）</w:t>
      </w:r>
    </w:p>
    <w:p w14:paraId="17EAFBEA" w14:textId="77777777" w:rsidR="00572CC8" w:rsidRDefault="00572CC8" w:rsidP="00572CC8">
      <w:pPr>
        <w:ind w:firstLineChars="600" w:firstLine="1337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\10,000)</w:t>
      </w:r>
      <w:r>
        <w:rPr>
          <w:rFonts w:hint="eastAsia"/>
          <w:color w:val="000000"/>
          <w:sz w:val="24"/>
        </w:rPr>
        <w:t xml:space="preserve">　　　　　　</w:t>
      </w:r>
      <w:r>
        <w:rPr>
          <w:rFonts w:hint="eastAsia"/>
          <w:color w:val="000000"/>
          <w:sz w:val="24"/>
        </w:rPr>
        <w:t xml:space="preserve">(\20,000) </w:t>
      </w:r>
      <w:r>
        <w:rPr>
          <w:rFonts w:hint="eastAsia"/>
          <w:color w:val="000000"/>
          <w:sz w:val="24"/>
        </w:rPr>
        <w:t xml:space="preserve">　　　</w:t>
      </w:r>
      <w:r>
        <w:rPr>
          <w:rFonts w:hint="eastAsia"/>
          <w:color w:val="000000"/>
          <w:sz w:val="24"/>
        </w:rPr>
        <w:t>(\6,000)</w:t>
      </w:r>
      <w:r>
        <w:rPr>
          <w:rFonts w:hint="eastAsia"/>
          <w:color w:val="000000"/>
          <w:sz w:val="24"/>
        </w:rPr>
        <w:t xml:space="preserve">　　　</w:t>
      </w:r>
      <w:r w:rsidRPr="00446DD2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(\10,000)</w:t>
      </w:r>
      <w:r>
        <w:rPr>
          <w:rFonts w:hint="eastAsia"/>
          <w:color w:val="000000"/>
          <w:sz w:val="24"/>
        </w:rPr>
        <w:t xml:space="preserve">　</w:t>
      </w:r>
      <w:r>
        <w:rPr>
          <w:color w:val="000000"/>
          <w:sz w:val="24"/>
        </w:rPr>
        <w:t xml:space="preserve"> </w:t>
      </w:r>
    </w:p>
    <w:p w14:paraId="5F95ED88" w14:textId="77777777" w:rsidR="00572CC8" w:rsidRDefault="00572CC8" w:rsidP="00572CC8">
      <w:pPr>
        <w:ind w:firstLineChars="600" w:firstLine="1337"/>
        <w:rPr>
          <w:color w:val="000000"/>
          <w:sz w:val="24"/>
        </w:rPr>
      </w:pPr>
    </w:p>
    <w:p w14:paraId="72534D42" w14:textId="77777777" w:rsidR="007A4710" w:rsidRDefault="007A4710" w:rsidP="007A4710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・コメント欄：</w:t>
      </w:r>
    </w:p>
    <w:p w14:paraId="00C7CB5A" w14:textId="77777777" w:rsidR="007A4710" w:rsidRDefault="007A4710" w:rsidP="007A4710">
      <w:pPr>
        <w:rPr>
          <w:color w:val="000000"/>
          <w:sz w:val="24"/>
        </w:rPr>
      </w:pPr>
    </w:p>
    <w:p w14:paraId="0BD0DE3E" w14:textId="77777777" w:rsidR="007A4710" w:rsidRDefault="007A4710" w:rsidP="007A4710">
      <w:pPr>
        <w:rPr>
          <w:color w:val="000000"/>
          <w:sz w:val="24"/>
        </w:rPr>
      </w:pPr>
    </w:p>
    <w:p w14:paraId="66EA99E2" w14:textId="77777777" w:rsidR="007A4710" w:rsidRPr="00BD4981" w:rsidRDefault="007A4710" w:rsidP="007A4710">
      <w:pPr>
        <w:rPr>
          <w:color w:val="000000"/>
          <w:sz w:val="24"/>
        </w:rPr>
      </w:pPr>
    </w:p>
    <w:p w14:paraId="511E62A2" w14:textId="77777777" w:rsidR="007A4710" w:rsidRPr="007E68ED" w:rsidRDefault="007A4710" w:rsidP="007A4710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********************************************************************************************</w:t>
      </w:r>
    </w:p>
    <w:p w14:paraId="15BAB5D3" w14:textId="77777777" w:rsidR="007A4710" w:rsidRDefault="007A4710" w:rsidP="007A4710">
      <w:pPr>
        <w:rPr>
          <w:rFonts w:ascii="ＭＳ Ｐゴシック" w:eastAsia="ＭＳ Ｐゴシック" w:hAnsi="ＭＳ Ｐゴシック"/>
          <w:color w:val="CC66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受領後、事務局より請求書をメール添付でお送り致します。</w:t>
      </w:r>
      <w:r w:rsidRPr="00155954">
        <w:rPr>
          <w:rFonts w:ascii="ＭＳ Ｐゴシック" w:eastAsia="ＭＳ Ｐゴシック" w:hAnsi="ＭＳ Ｐゴシック" w:hint="eastAsia"/>
          <w:color w:val="CC6600"/>
          <w:szCs w:val="21"/>
        </w:rPr>
        <w:t>請求書原本の郵送は致しません。領収書も銀行の受</w:t>
      </w:r>
    </w:p>
    <w:p w14:paraId="36DE1261" w14:textId="77777777" w:rsidR="007A4710" w:rsidRPr="007E68ED" w:rsidRDefault="007A4710" w:rsidP="007A4710">
      <w:pPr>
        <w:ind w:firstLineChars="100" w:firstLine="193"/>
        <w:rPr>
          <w:rFonts w:ascii="ＭＳ 明朝" w:hAnsi="ＭＳ 明朝"/>
          <w:color w:val="000000"/>
          <w:szCs w:val="21"/>
        </w:rPr>
      </w:pPr>
      <w:r w:rsidRPr="00155954">
        <w:rPr>
          <w:rFonts w:ascii="ＭＳ Ｐゴシック" w:eastAsia="ＭＳ Ｐゴシック" w:hAnsi="ＭＳ Ｐゴシック" w:hint="eastAsia"/>
          <w:color w:val="CC6600"/>
          <w:szCs w:val="21"/>
        </w:rPr>
        <w:t>領書等でご対応ください。</w:t>
      </w:r>
    </w:p>
    <w:p w14:paraId="0073EBF5" w14:textId="77777777" w:rsidR="007A4710" w:rsidRPr="007E68ED" w:rsidRDefault="007A4710" w:rsidP="007A4710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入金後のキャンセルは返金できませんので、代理の方のご出席をお願い致します。</w:t>
      </w:r>
    </w:p>
    <w:p w14:paraId="7A2FCBE0" w14:textId="77777777" w:rsidR="007A4710" w:rsidRPr="007E68ED" w:rsidRDefault="007A4710" w:rsidP="007A4710">
      <w:pPr>
        <w:ind w:left="227" w:hangingChars="118" w:hanging="227"/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昼食</w:t>
      </w:r>
      <w:r>
        <w:rPr>
          <w:rFonts w:ascii="ＭＳ 明朝" w:hAnsi="ＭＳ 明朝" w:hint="eastAsia"/>
          <w:color w:val="000000"/>
          <w:szCs w:val="21"/>
        </w:rPr>
        <w:t>は各自でお願いします。近隣に飲食店はございますが、</w:t>
      </w:r>
      <w:r w:rsidRPr="007E68ED">
        <w:rPr>
          <w:rFonts w:ascii="ＭＳ 明朝" w:hAnsi="ＭＳ 明朝" w:hint="eastAsia"/>
          <w:color w:val="000000"/>
          <w:szCs w:val="21"/>
        </w:rPr>
        <w:t>会場で</w:t>
      </w:r>
      <w:r>
        <w:rPr>
          <w:rFonts w:ascii="ＭＳ 明朝" w:hAnsi="ＭＳ 明朝" w:hint="eastAsia"/>
          <w:color w:val="000000"/>
          <w:szCs w:val="21"/>
        </w:rPr>
        <w:t>のお弁当等の喫食も可能です</w:t>
      </w:r>
      <w:r w:rsidRPr="007E68ED">
        <w:rPr>
          <w:rFonts w:ascii="ＭＳ 明朝" w:hAnsi="ＭＳ 明朝" w:hint="eastAsia"/>
          <w:color w:val="000000"/>
          <w:szCs w:val="21"/>
        </w:rPr>
        <w:t>。</w:t>
      </w:r>
    </w:p>
    <w:p w14:paraId="288219EA" w14:textId="45C59182" w:rsidR="007A4710" w:rsidRPr="007A4710" w:rsidRDefault="007A4710" w:rsidP="007A4710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プレス枠は設けておりませんので、大変恐縮ですが一般参加にてお申込み下さい。</w:t>
      </w:r>
    </w:p>
    <w:sectPr w:rsidR="007A4710" w:rsidRPr="007A4710" w:rsidSect="00A506A9">
      <w:headerReference w:type="default" r:id="rId8"/>
      <w:pgSz w:w="11906" w:h="16838" w:code="9"/>
      <w:pgMar w:top="1134" w:right="1134" w:bottom="1134" w:left="1134" w:header="284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4844" w14:textId="77777777" w:rsidR="00355C37" w:rsidRDefault="00355C37" w:rsidP="005F5B7F">
      <w:r>
        <w:separator/>
      </w:r>
    </w:p>
  </w:endnote>
  <w:endnote w:type="continuationSeparator" w:id="0">
    <w:p w14:paraId="7D2DABC9" w14:textId="77777777" w:rsidR="00355C37" w:rsidRDefault="00355C37" w:rsidP="005F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9A37" w14:textId="77777777" w:rsidR="00355C37" w:rsidRDefault="00355C37" w:rsidP="005F5B7F">
      <w:r>
        <w:separator/>
      </w:r>
    </w:p>
  </w:footnote>
  <w:footnote w:type="continuationSeparator" w:id="0">
    <w:p w14:paraId="7ADEC911" w14:textId="77777777" w:rsidR="00355C37" w:rsidRDefault="00355C37" w:rsidP="005F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B72B" w14:textId="18B03B6D" w:rsidR="003554D2" w:rsidRDefault="00C66A6D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225862" wp14:editId="72A57C7E">
          <wp:simplePos x="0" y="0"/>
          <wp:positionH relativeFrom="column">
            <wp:posOffset>32385</wp:posOffset>
          </wp:positionH>
          <wp:positionV relativeFrom="paragraph">
            <wp:posOffset>69850</wp:posOffset>
          </wp:positionV>
          <wp:extent cx="550545" cy="396875"/>
          <wp:effectExtent l="0" t="0" r="1905" b="3175"/>
          <wp:wrapNone/>
          <wp:docPr id="1" name="図 1" descr="FC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3F2">
      <w:rPr>
        <w:rFonts w:hint="eastAsia"/>
      </w:rPr>
      <w:t xml:space="preserve">　　　　　　</w:t>
    </w:r>
    <w:r w:rsidR="00714ADF"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7pt;height:7pt" o:bullet="t"/>
    </w:pict>
  </w:numPicBullet>
  <w:abstractNum w:abstractNumId="0" w15:restartNumberingAfterBreak="0">
    <w:nsid w:val="01511D9E"/>
    <w:multiLevelType w:val="hybridMultilevel"/>
    <w:tmpl w:val="65EA1D92"/>
    <w:lvl w:ilvl="0" w:tplc="19A8CB3C">
      <w:start w:val="2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72754D"/>
    <w:multiLevelType w:val="hybridMultilevel"/>
    <w:tmpl w:val="86C6CAD2"/>
    <w:lvl w:ilvl="0" w:tplc="1B46A3D4"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2" w15:restartNumberingAfterBreak="0">
    <w:nsid w:val="3D3975D3"/>
    <w:multiLevelType w:val="hybridMultilevel"/>
    <w:tmpl w:val="D22445B6"/>
    <w:lvl w:ilvl="0" w:tplc="02387C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FF2D30"/>
    <w:multiLevelType w:val="hybridMultilevel"/>
    <w:tmpl w:val="554A4A06"/>
    <w:lvl w:ilvl="0" w:tplc="3A648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24A17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0F3932"/>
    <w:multiLevelType w:val="hybridMultilevel"/>
    <w:tmpl w:val="CFF453AC"/>
    <w:lvl w:ilvl="0" w:tplc="08A28042">
      <w:start w:val="5"/>
      <w:numFmt w:val="bullet"/>
      <w:lvlText w:val="※"/>
      <w:lvlJc w:val="left"/>
      <w:pPr>
        <w:tabs>
          <w:tab w:val="num" w:pos="2292"/>
        </w:tabs>
        <w:ind w:left="22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2"/>
        </w:tabs>
        <w:ind w:left="5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2"/>
        </w:tabs>
        <w:ind w:left="5712" w:hanging="420"/>
      </w:pPr>
      <w:rPr>
        <w:rFonts w:ascii="Wingdings" w:hAnsi="Wingdings" w:hint="default"/>
      </w:rPr>
    </w:lvl>
  </w:abstractNum>
  <w:abstractNum w:abstractNumId="5" w15:restartNumberingAfterBreak="0">
    <w:nsid w:val="62BA4670"/>
    <w:multiLevelType w:val="multilevel"/>
    <w:tmpl w:val="14543D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296896">
    <w:abstractNumId w:val="3"/>
  </w:num>
  <w:num w:numId="2" w16cid:durableId="18093490">
    <w:abstractNumId w:val="0"/>
  </w:num>
  <w:num w:numId="3" w16cid:durableId="151796374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338754">
    <w:abstractNumId w:val="4"/>
  </w:num>
  <w:num w:numId="5" w16cid:durableId="357315053">
    <w:abstractNumId w:val="5"/>
  </w:num>
  <w:num w:numId="6" w16cid:durableId="300236443">
    <w:abstractNumId w:val="2"/>
  </w:num>
  <w:num w:numId="7" w16cid:durableId="313333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B8"/>
    <w:rsid w:val="000019E8"/>
    <w:rsid w:val="00005C14"/>
    <w:rsid w:val="00017085"/>
    <w:rsid w:val="00024395"/>
    <w:rsid w:val="00040CCE"/>
    <w:rsid w:val="000523D6"/>
    <w:rsid w:val="00062561"/>
    <w:rsid w:val="0007093C"/>
    <w:rsid w:val="00070FBD"/>
    <w:rsid w:val="00080378"/>
    <w:rsid w:val="00081337"/>
    <w:rsid w:val="00086482"/>
    <w:rsid w:val="000865B9"/>
    <w:rsid w:val="00091B3F"/>
    <w:rsid w:val="000928F6"/>
    <w:rsid w:val="00093C4F"/>
    <w:rsid w:val="00095A36"/>
    <w:rsid w:val="00096B27"/>
    <w:rsid w:val="000A1AC4"/>
    <w:rsid w:val="000A47D5"/>
    <w:rsid w:val="000B1552"/>
    <w:rsid w:val="000C0A2C"/>
    <w:rsid w:val="000C276A"/>
    <w:rsid w:val="000D213D"/>
    <w:rsid w:val="000D276D"/>
    <w:rsid w:val="000D39E7"/>
    <w:rsid w:val="000E63C4"/>
    <w:rsid w:val="0010588E"/>
    <w:rsid w:val="00107E9D"/>
    <w:rsid w:val="001336A9"/>
    <w:rsid w:val="0018036F"/>
    <w:rsid w:val="00181FAC"/>
    <w:rsid w:val="00182A90"/>
    <w:rsid w:val="00192E98"/>
    <w:rsid w:val="001B2EC7"/>
    <w:rsid w:val="001B6420"/>
    <w:rsid w:val="001B683D"/>
    <w:rsid w:val="001D312D"/>
    <w:rsid w:val="001D3B1D"/>
    <w:rsid w:val="001E0088"/>
    <w:rsid w:val="001E51E0"/>
    <w:rsid w:val="001E72B3"/>
    <w:rsid w:val="001E72FE"/>
    <w:rsid w:val="0020555F"/>
    <w:rsid w:val="002070D0"/>
    <w:rsid w:val="0021467B"/>
    <w:rsid w:val="0023257C"/>
    <w:rsid w:val="00235893"/>
    <w:rsid w:val="00235AE8"/>
    <w:rsid w:val="00245412"/>
    <w:rsid w:val="00251386"/>
    <w:rsid w:val="002609E1"/>
    <w:rsid w:val="0029067B"/>
    <w:rsid w:val="00291C60"/>
    <w:rsid w:val="002A45A7"/>
    <w:rsid w:val="002A4FB7"/>
    <w:rsid w:val="002B1CC7"/>
    <w:rsid w:val="002C0014"/>
    <w:rsid w:val="002C0777"/>
    <w:rsid w:val="002C1A75"/>
    <w:rsid w:val="002C21B1"/>
    <w:rsid w:val="002C3D78"/>
    <w:rsid w:val="002C4F23"/>
    <w:rsid w:val="002C7E60"/>
    <w:rsid w:val="002D036C"/>
    <w:rsid w:val="002D3818"/>
    <w:rsid w:val="002E3163"/>
    <w:rsid w:val="002E4C86"/>
    <w:rsid w:val="002F56DC"/>
    <w:rsid w:val="003005F7"/>
    <w:rsid w:val="0030239C"/>
    <w:rsid w:val="00303286"/>
    <w:rsid w:val="003102E7"/>
    <w:rsid w:val="00321CFC"/>
    <w:rsid w:val="003344A9"/>
    <w:rsid w:val="00336614"/>
    <w:rsid w:val="003374D5"/>
    <w:rsid w:val="00340D97"/>
    <w:rsid w:val="00345659"/>
    <w:rsid w:val="00351157"/>
    <w:rsid w:val="00352A48"/>
    <w:rsid w:val="00354F39"/>
    <w:rsid w:val="003554D2"/>
    <w:rsid w:val="00355C37"/>
    <w:rsid w:val="00361683"/>
    <w:rsid w:val="003707AA"/>
    <w:rsid w:val="00372B5E"/>
    <w:rsid w:val="00374C3F"/>
    <w:rsid w:val="00381E93"/>
    <w:rsid w:val="00383B1D"/>
    <w:rsid w:val="00391480"/>
    <w:rsid w:val="00394F47"/>
    <w:rsid w:val="00395ED4"/>
    <w:rsid w:val="003C754B"/>
    <w:rsid w:val="003D2EF2"/>
    <w:rsid w:val="003E0830"/>
    <w:rsid w:val="003E16EF"/>
    <w:rsid w:val="003F11AD"/>
    <w:rsid w:val="003F1E9A"/>
    <w:rsid w:val="003F2F20"/>
    <w:rsid w:val="00410B85"/>
    <w:rsid w:val="00421589"/>
    <w:rsid w:val="004226DD"/>
    <w:rsid w:val="004227A4"/>
    <w:rsid w:val="00425E20"/>
    <w:rsid w:val="004406DA"/>
    <w:rsid w:val="00442402"/>
    <w:rsid w:val="00463267"/>
    <w:rsid w:val="00474252"/>
    <w:rsid w:val="00482FED"/>
    <w:rsid w:val="0048340A"/>
    <w:rsid w:val="00486F2C"/>
    <w:rsid w:val="0049532A"/>
    <w:rsid w:val="004B0B18"/>
    <w:rsid w:val="004B489F"/>
    <w:rsid w:val="004C1556"/>
    <w:rsid w:val="004D3D0C"/>
    <w:rsid w:val="00507165"/>
    <w:rsid w:val="005207CD"/>
    <w:rsid w:val="00520978"/>
    <w:rsid w:val="00531665"/>
    <w:rsid w:val="00532C67"/>
    <w:rsid w:val="0054286B"/>
    <w:rsid w:val="00546338"/>
    <w:rsid w:val="005532ED"/>
    <w:rsid w:val="005540B9"/>
    <w:rsid w:val="00557240"/>
    <w:rsid w:val="00572CC8"/>
    <w:rsid w:val="00580BD9"/>
    <w:rsid w:val="00580EFD"/>
    <w:rsid w:val="005937DF"/>
    <w:rsid w:val="00593D63"/>
    <w:rsid w:val="005A32DA"/>
    <w:rsid w:val="005A371A"/>
    <w:rsid w:val="005A7EE7"/>
    <w:rsid w:val="005B29AC"/>
    <w:rsid w:val="005B752A"/>
    <w:rsid w:val="005C4911"/>
    <w:rsid w:val="005C68D0"/>
    <w:rsid w:val="005C7468"/>
    <w:rsid w:val="005D5942"/>
    <w:rsid w:val="005D5E1C"/>
    <w:rsid w:val="005E2BB0"/>
    <w:rsid w:val="005F5B7F"/>
    <w:rsid w:val="005F72A3"/>
    <w:rsid w:val="00603027"/>
    <w:rsid w:val="006039C2"/>
    <w:rsid w:val="00607A99"/>
    <w:rsid w:val="00607EE0"/>
    <w:rsid w:val="00614AB6"/>
    <w:rsid w:val="006409E9"/>
    <w:rsid w:val="006549CE"/>
    <w:rsid w:val="0066533B"/>
    <w:rsid w:val="00665EAF"/>
    <w:rsid w:val="00667D1C"/>
    <w:rsid w:val="00682920"/>
    <w:rsid w:val="00682CB5"/>
    <w:rsid w:val="006957AE"/>
    <w:rsid w:val="006B2447"/>
    <w:rsid w:val="006B484B"/>
    <w:rsid w:val="006C6496"/>
    <w:rsid w:val="006D12F6"/>
    <w:rsid w:val="006D7BA3"/>
    <w:rsid w:val="006E0173"/>
    <w:rsid w:val="006E2C83"/>
    <w:rsid w:val="00707ADC"/>
    <w:rsid w:val="00714ADF"/>
    <w:rsid w:val="00720117"/>
    <w:rsid w:val="00732A61"/>
    <w:rsid w:val="00732A99"/>
    <w:rsid w:val="007330F4"/>
    <w:rsid w:val="007351C6"/>
    <w:rsid w:val="00737EF0"/>
    <w:rsid w:val="00740E9E"/>
    <w:rsid w:val="00741E8B"/>
    <w:rsid w:val="0075095E"/>
    <w:rsid w:val="007517E8"/>
    <w:rsid w:val="0077627B"/>
    <w:rsid w:val="00781D5D"/>
    <w:rsid w:val="0078579D"/>
    <w:rsid w:val="00790781"/>
    <w:rsid w:val="007A0D14"/>
    <w:rsid w:val="007A3E3B"/>
    <w:rsid w:val="007A4710"/>
    <w:rsid w:val="007C20ED"/>
    <w:rsid w:val="007C4FF2"/>
    <w:rsid w:val="007D0095"/>
    <w:rsid w:val="007D0554"/>
    <w:rsid w:val="007D0AE8"/>
    <w:rsid w:val="007D1F75"/>
    <w:rsid w:val="007D4765"/>
    <w:rsid w:val="007D55C3"/>
    <w:rsid w:val="007E70AC"/>
    <w:rsid w:val="00811B2D"/>
    <w:rsid w:val="00815224"/>
    <w:rsid w:val="008158DD"/>
    <w:rsid w:val="008168F3"/>
    <w:rsid w:val="00823F7E"/>
    <w:rsid w:val="00824BB7"/>
    <w:rsid w:val="008441B4"/>
    <w:rsid w:val="00854CEC"/>
    <w:rsid w:val="00862389"/>
    <w:rsid w:val="00864C1C"/>
    <w:rsid w:val="008802DA"/>
    <w:rsid w:val="008A5F43"/>
    <w:rsid w:val="008A7E65"/>
    <w:rsid w:val="008B1E96"/>
    <w:rsid w:val="008B3878"/>
    <w:rsid w:val="008B3B6C"/>
    <w:rsid w:val="008D19E0"/>
    <w:rsid w:val="008F1534"/>
    <w:rsid w:val="0090682C"/>
    <w:rsid w:val="009076BA"/>
    <w:rsid w:val="00911DA2"/>
    <w:rsid w:val="009154B3"/>
    <w:rsid w:val="009167DA"/>
    <w:rsid w:val="00917C58"/>
    <w:rsid w:val="00923405"/>
    <w:rsid w:val="00927D2D"/>
    <w:rsid w:val="00931097"/>
    <w:rsid w:val="00932F12"/>
    <w:rsid w:val="00934182"/>
    <w:rsid w:val="009349C3"/>
    <w:rsid w:val="00935751"/>
    <w:rsid w:val="00940330"/>
    <w:rsid w:val="00960273"/>
    <w:rsid w:val="009814A1"/>
    <w:rsid w:val="00986B89"/>
    <w:rsid w:val="009878AB"/>
    <w:rsid w:val="009946A9"/>
    <w:rsid w:val="009A375E"/>
    <w:rsid w:val="009A73F2"/>
    <w:rsid w:val="009C1263"/>
    <w:rsid w:val="009D0FF3"/>
    <w:rsid w:val="009D5621"/>
    <w:rsid w:val="009D6838"/>
    <w:rsid w:val="009E0C58"/>
    <w:rsid w:val="009E4848"/>
    <w:rsid w:val="009E7781"/>
    <w:rsid w:val="00A027E2"/>
    <w:rsid w:val="00A04D83"/>
    <w:rsid w:val="00A1085D"/>
    <w:rsid w:val="00A11F99"/>
    <w:rsid w:val="00A123B2"/>
    <w:rsid w:val="00A130F4"/>
    <w:rsid w:val="00A13831"/>
    <w:rsid w:val="00A208D1"/>
    <w:rsid w:val="00A27BA6"/>
    <w:rsid w:val="00A35D07"/>
    <w:rsid w:val="00A40584"/>
    <w:rsid w:val="00A506A9"/>
    <w:rsid w:val="00A521EE"/>
    <w:rsid w:val="00A6738D"/>
    <w:rsid w:val="00A710B5"/>
    <w:rsid w:val="00A8111B"/>
    <w:rsid w:val="00AA18BC"/>
    <w:rsid w:val="00AA2867"/>
    <w:rsid w:val="00AC5A95"/>
    <w:rsid w:val="00AD4B92"/>
    <w:rsid w:val="00AD6F68"/>
    <w:rsid w:val="00AE301C"/>
    <w:rsid w:val="00AF4D5A"/>
    <w:rsid w:val="00B02705"/>
    <w:rsid w:val="00B25102"/>
    <w:rsid w:val="00B34005"/>
    <w:rsid w:val="00B341B5"/>
    <w:rsid w:val="00B40216"/>
    <w:rsid w:val="00B42D42"/>
    <w:rsid w:val="00B4609F"/>
    <w:rsid w:val="00B57AB6"/>
    <w:rsid w:val="00B616A6"/>
    <w:rsid w:val="00B64515"/>
    <w:rsid w:val="00B66719"/>
    <w:rsid w:val="00B6696D"/>
    <w:rsid w:val="00B725FC"/>
    <w:rsid w:val="00B86656"/>
    <w:rsid w:val="00B87287"/>
    <w:rsid w:val="00BA3693"/>
    <w:rsid w:val="00BA56A7"/>
    <w:rsid w:val="00BA616B"/>
    <w:rsid w:val="00BA7FAF"/>
    <w:rsid w:val="00BB1CAF"/>
    <w:rsid w:val="00BB7D5E"/>
    <w:rsid w:val="00BC0FF8"/>
    <w:rsid w:val="00BD0A59"/>
    <w:rsid w:val="00BE0C55"/>
    <w:rsid w:val="00BF1636"/>
    <w:rsid w:val="00C0076F"/>
    <w:rsid w:val="00C03821"/>
    <w:rsid w:val="00C17BD1"/>
    <w:rsid w:val="00C22C66"/>
    <w:rsid w:val="00C3122A"/>
    <w:rsid w:val="00C32086"/>
    <w:rsid w:val="00C33A06"/>
    <w:rsid w:val="00C33B27"/>
    <w:rsid w:val="00C33D61"/>
    <w:rsid w:val="00C348D5"/>
    <w:rsid w:val="00C34B82"/>
    <w:rsid w:val="00C35603"/>
    <w:rsid w:val="00C41E29"/>
    <w:rsid w:val="00C45761"/>
    <w:rsid w:val="00C53C55"/>
    <w:rsid w:val="00C5585A"/>
    <w:rsid w:val="00C578CD"/>
    <w:rsid w:val="00C64E6F"/>
    <w:rsid w:val="00C66A6D"/>
    <w:rsid w:val="00C676E6"/>
    <w:rsid w:val="00C77310"/>
    <w:rsid w:val="00C80E43"/>
    <w:rsid w:val="00C93D57"/>
    <w:rsid w:val="00CA3677"/>
    <w:rsid w:val="00CB1BFB"/>
    <w:rsid w:val="00CB6A6B"/>
    <w:rsid w:val="00CC5BA1"/>
    <w:rsid w:val="00CD0F8B"/>
    <w:rsid w:val="00CD1E01"/>
    <w:rsid w:val="00CD43C0"/>
    <w:rsid w:val="00CE2DBD"/>
    <w:rsid w:val="00CE4CCF"/>
    <w:rsid w:val="00CF1257"/>
    <w:rsid w:val="00CF1BD9"/>
    <w:rsid w:val="00D049B9"/>
    <w:rsid w:val="00D1296C"/>
    <w:rsid w:val="00D12DE8"/>
    <w:rsid w:val="00D33D59"/>
    <w:rsid w:val="00D40947"/>
    <w:rsid w:val="00D60C3B"/>
    <w:rsid w:val="00D63B25"/>
    <w:rsid w:val="00D80291"/>
    <w:rsid w:val="00D8406E"/>
    <w:rsid w:val="00D953C1"/>
    <w:rsid w:val="00DB7CF7"/>
    <w:rsid w:val="00DC5C93"/>
    <w:rsid w:val="00DD07BB"/>
    <w:rsid w:val="00DE1E88"/>
    <w:rsid w:val="00DE522B"/>
    <w:rsid w:val="00DE7F79"/>
    <w:rsid w:val="00DF1808"/>
    <w:rsid w:val="00DF44ED"/>
    <w:rsid w:val="00DF5551"/>
    <w:rsid w:val="00E0492D"/>
    <w:rsid w:val="00E17D8C"/>
    <w:rsid w:val="00E367EB"/>
    <w:rsid w:val="00E54ED7"/>
    <w:rsid w:val="00E70011"/>
    <w:rsid w:val="00E77AAE"/>
    <w:rsid w:val="00E914E9"/>
    <w:rsid w:val="00E91D6D"/>
    <w:rsid w:val="00EB42D3"/>
    <w:rsid w:val="00EB4ADE"/>
    <w:rsid w:val="00EB664A"/>
    <w:rsid w:val="00EB7531"/>
    <w:rsid w:val="00ED13E0"/>
    <w:rsid w:val="00ED1796"/>
    <w:rsid w:val="00EE0AD2"/>
    <w:rsid w:val="00EE5BCE"/>
    <w:rsid w:val="00EE74ED"/>
    <w:rsid w:val="00EF74C9"/>
    <w:rsid w:val="00F01D53"/>
    <w:rsid w:val="00F02F67"/>
    <w:rsid w:val="00F13816"/>
    <w:rsid w:val="00F318B8"/>
    <w:rsid w:val="00F33EB7"/>
    <w:rsid w:val="00F461B6"/>
    <w:rsid w:val="00F54188"/>
    <w:rsid w:val="00F54575"/>
    <w:rsid w:val="00F55FE5"/>
    <w:rsid w:val="00F56308"/>
    <w:rsid w:val="00F56791"/>
    <w:rsid w:val="00F67162"/>
    <w:rsid w:val="00F83D74"/>
    <w:rsid w:val="00F84038"/>
    <w:rsid w:val="00F84BB5"/>
    <w:rsid w:val="00F86917"/>
    <w:rsid w:val="00F94C85"/>
    <w:rsid w:val="00F94F00"/>
    <w:rsid w:val="00F9653C"/>
    <w:rsid w:val="00FB1AC1"/>
    <w:rsid w:val="00FB6224"/>
    <w:rsid w:val="00FC57C0"/>
    <w:rsid w:val="00FC5949"/>
    <w:rsid w:val="00FD20E9"/>
    <w:rsid w:val="00FD5831"/>
    <w:rsid w:val="00FD6884"/>
    <w:rsid w:val="00FD7B3A"/>
    <w:rsid w:val="00FE2B17"/>
    <w:rsid w:val="00FE7932"/>
    <w:rsid w:val="00FF0FA5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47F4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7932"/>
    <w:pPr>
      <w:jc w:val="center"/>
    </w:pPr>
  </w:style>
  <w:style w:type="paragraph" w:styleId="a4">
    <w:name w:val="Closing"/>
    <w:basedOn w:val="a"/>
    <w:rsid w:val="00FE7932"/>
    <w:pPr>
      <w:jc w:val="right"/>
    </w:pPr>
  </w:style>
  <w:style w:type="paragraph" w:styleId="a5">
    <w:name w:val="Date"/>
    <w:basedOn w:val="a"/>
    <w:next w:val="a"/>
    <w:rsid w:val="006D12F6"/>
  </w:style>
  <w:style w:type="paragraph" w:styleId="a6">
    <w:name w:val="Balloon Text"/>
    <w:basedOn w:val="a"/>
    <w:semiHidden/>
    <w:rsid w:val="0096027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F5B7F"/>
    <w:rPr>
      <w:kern w:val="2"/>
      <w:sz w:val="21"/>
      <w:szCs w:val="24"/>
    </w:rPr>
  </w:style>
  <w:style w:type="paragraph" w:styleId="a9">
    <w:name w:val="footer"/>
    <w:basedOn w:val="a"/>
    <w:link w:val="aa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F5B7F"/>
    <w:rPr>
      <w:kern w:val="2"/>
      <w:sz w:val="21"/>
      <w:szCs w:val="24"/>
    </w:rPr>
  </w:style>
  <w:style w:type="character" w:styleId="ab">
    <w:name w:val="Hyperlink"/>
    <w:rsid w:val="000523D6"/>
    <w:rPr>
      <w:color w:val="0000FF"/>
      <w:u w:val="single"/>
    </w:rPr>
  </w:style>
  <w:style w:type="character" w:customStyle="1" w:styleId="indent01">
    <w:name w:val="indent01"/>
    <w:basedOn w:val="a0"/>
    <w:rsid w:val="0020555F"/>
  </w:style>
  <w:style w:type="paragraph" w:styleId="ac">
    <w:name w:val="List Paragraph"/>
    <w:basedOn w:val="a"/>
    <w:uiPriority w:val="34"/>
    <w:qFormat/>
    <w:rsid w:val="00C33A06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84BB5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260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8AD7-0468-4D5A-98D7-BFAB478F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9T03:41:00Z</dcterms:created>
  <dcterms:modified xsi:type="dcterms:W3CDTF">2023-04-17T05:24:00Z</dcterms:modified>
</cp:coreProperties>
</file>